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B4" w:rsidRDefault="007B0BB4" w:rsidP="007A3D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B0BB4" w:rsidRDefault="007B0BB4" w:rsidP="007A3D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B0BB4" w:rsidRDefault="007B0BB4" w:rsidP="007A3D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менского района Орловской области </w:t>
      </w:r>
    </w:p>
    <w:p w:rsidR="007B0BB4" w:rsidRDefault="007B0BB4" w:rsidP="007A3D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_____________2015 </w:t>
      </w:r>
      <w:r w:rsidR="00B04AC9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7A3DF7" w:rsidRDefault="007A3DF7" w:rsidP="007A3D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4056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DF7" w:rsidRDefault="007A3DF7" w:rsidP="007A3D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A3DF7" w:rsidRDefault="007A3DF7" w:rsidP="007A3D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ского района</w:t>
      </w:r>
      <w:r w:rsidR="0044056F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:rsidR="007A3DF7" w:rsidRDefault="007A3DF7" w:rsidP="007A3D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4056F">
        <w:rPr>
          <w:rFonts w:ascii="Times New Roman" w:hAnsi="Times New Roman" w:cs="Times New Roman"/>
          <w:sz w:val="28"/>
          <w:szCs w:val="28"/>
        </w:rPr>
        <w:t xml:space="preserve">27 февраля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440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440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4056F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7A3DF7" w:rsidRDefault="007A3DF7" w:rsidP="007A3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3DF7" w:rsidRDefault="007A3DF7" w:rsidP="007A3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«Капитальный ремонт общего имущества в многоквартирных домах на территории Знаменского района Орловской области»</w:t>
      </w:r>
    </w:p>
    <w:p w:rsidR="007A3DF7" w:rsidRDefault="007A3DF7" w:rsidP="007A3D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2268"/>
        <w:gridCol w:w="851"/>
        <w:gridCol w:w="992"/>
        <w:gridCol w:w="1417"/>
        <w:gridCol w:w="851"/>
        <w:gridCol w:w="992"/>
        <w:gridCol w:w="992"/>
        <w:gridCol w:w="1134"/>
        <w:gridCol w:w="1070"/>
      </w:tblGrid>
      <w:tr w:rsidR="007A3DF7" w:rsidTr="00B66284">
        <w:trPr>
          <w:trHeight w:val="767"/>
        </w:trPr>
        <w:tc>
          <w:tcPr>
            <w:tcW w:w="1526" w:type="dxa"/>
            <w:vMerge w:val="restart"/>
            <w:hideMark/>
          </w:tcPr>
          <w:p w:rsidR="007A3DF7" w:rsidRDefault="007A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693" w:type="dxa"/>
            <w:vMerge w:val="restart"/>
            <w:hideMark/>
          </w:tcPr>
          <w:p w:rsidR="007A3DF7" w:rsidRDefault="007A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цель программы</w:t>
            </w:r>
          </w:p>
        </w:tc>
        <w:tc>
          <w:tcPr>
            <w:tcW w:w="2268" w:type="dxa"/>
            <w:vMerge w:val="restart"/>
            <w:hideMark/>
          </w:tcPr>
          <w:p w:rsidR="007A3DF7" w:rsidRDefault="007A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и соисполнители муниципальной программы, главные распорядители средств местного бюджета </w:t>
            </w:r>
          </w:p>
        </w:tc>
        <w:tc>
          <w:tcPr>
            <w:tcW w:w="8299" w:type="dxa"/>
            <w:gridSpan w:val="8"/>
          </w:tcPr>
          <w:p w:rsidR="007A3DF7" w:rsidRDefault="007A3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F7" w:rsidRDefault="007A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</w:tr>
      <w:tr w:rsidR="007A3DF7" w:rsidTr="00B66284">
        <w:trPr>
          <w:trHeight w:val="2450"/>
        </w:trPr>
        <w:tc>
          <w:tcPr>
            <w:tcW w:w="1526" w:type="dxa"/>
            <w:vMerge/>
            <w:vAlign w:val="center"/>
            <w:hideMark/>
          </w:tcPr>
          <w:p w:rsidR="007A3DF7" w:rsidRDefault="007A3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A3DF7" w:rsidRDefault="007A3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A3DF7" w:rsidRDefault="007A3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7A3DF7" w:rsidRDefault="007A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992" w:type="dxa"/>
            <w:hideMark/>
          </w:tcPr>
          <w:p w:rsidR="007A3DF7" w:rsidRDefault="007A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17" w:type="dxa"/>
            <w:hideMark/>
          </w:tcPr>
          <w:p w:rsidR="007A3DF7" w:rsidRDefault="007A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  <w:hideMark/>
          </w:tcPr>
          <w:p w:rsidR="007A3DF7" w:rsidRDefault="007A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992" w:type="dxa"/>
            <w:hideMark/>
          </w:tcPr>
          <w:p w:rsidR="007A3DF7" w:rsidRDefault="007A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A3DF7" w:rsidRDefault="007A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hideMark/>
          </w:tcPr>
          <w:p w:rsidR="007A3DF7" w:rsidRDefault="007A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</w:t>
            </w:r>
          </w:p>
        </w:tc>
        <w:tc>
          <w:tcPr>
            <w:tcW w:w="1134" w:type="dxa"/>
            <w:hideMark/>
          </w:tcPr>
          <w:p w:rsidR="007A3DF7" w:rsidRDefault="007A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1070" w:type="dxa"/>
            <w:hideMark/>
          </w:tcPr>
          <w:p w:rsidR="007A3DF7" w:rsidRDefault="007A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F643C2" w:rsidTr="00913035">
        <w:trPr>
          <w:trHeight w:val="4186"/>
        </w:trPr>
        <w:tc>
          <w:tcPr>
            <w:tcW w:w="1526" w:type="dxa"/>
            <w:hideMark/>
          </w:tcPr>
          <w:p w:rsidR="00F643C2" w:rsidRDefault="00F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</w:t>
            </w:r>
          </w:p>
        </w:tc>
        <w:tc>
          <w:tcPr>
            <w:tcW w:w="2693" w:type="dxa"/>
            <w:hideMark/>
          </w:tcPr>
          <w:p w:rsidR="00F643C2" w:rsidRDefault="00F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льный ремонт общего имущества в многоквартирных домах на территории Знаменского района Орловской области» капитальный ремонт общего имущества многоквартирного дома</w:t>
            </w:r>
          </w:p>
        </w:tc>
        <w:tc>
          <w:tcPr>
            <w:tcW w:w="2268" w:type="dxa"/>
            <w:hideMark/>
          </w:tcPr>
          <w:p w:rsidR="00F643C2" w:rsidRDefault="00F64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Знаменского района</w:t>
            </w:r>
          </w:p>
        </w:tc>
        <w:tc>
          <w:tcPr>
            <w:tcW w:w="851" w:type="dxa"/>
          </w:tcPr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92" w:type="dxa"/>
          </w:tcPr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417" w:type="dxa"/>
          </w:tcPr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08845</w:t>
            </w:r>
          </w:p>
        </w:tc>
        <w:tc>
          <w:tcPr>
            <w:tcW w:w="851" w:type="dxa"/>
          </w:tcPr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992" w:type="dxa"/>
          </w:tcPr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070" w:type="dxa"/>
          </w:tcPr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3C2" w:rsidRDefault="00F64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</w:tr>
      <w:tr w:rsidR="007A3DF7" w:rsidTr="00B66284">
        <w:tc>
          <w:tcPr>
            <w:tcW w:w="1526" w:type="dxa"/>
            <w:hideMark/>
          </w:tcPr>
          <w:p w:rsidR="007A3DF7" w:rsidRDefault="007A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693" w:type="dxa"/>
            <w:hideMark/>
          </w:tcPr>
          <w:p w:rsidR="007A3DF7" w:rsidRDefault="007A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питальный ремонт общего имущества в многоквартирных домах на территории Знаменского района Орловской области» взносы на капитальный ремонт общего имущества</w:t>
            </w:r>
          </w:p>
        </w:tc>
        <w:tc>
          <w:tcPr>
            <w:tcW w:w="2268" w:type="dxa"/>
          </w:tcPr>
          <w:p w:rsidR="007A3DF7" w:rsidRDefault="007A3DF7" w:rsidP="00E11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44056F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 общего образования Администрации Знаменского района</w:t>
            </w:r>
            <w:r w:rsidR="004405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18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7A3DF7" w:rsidRDefault="007A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F7" w:rsidRDefault="007A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992" w:type="dxa"/>
          </w:tcPr>
          <w:p w:rsidR="007A3DF7" w:rsidRDefault="007A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F7" w:rsidRDefault="007A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417" w:type="dxa"/>
          </w:tcPr>
          <w:p w:rsidR="007A3DF7" w:rsidRDefault="007A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F7" w:rsidRDefault="007A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08845</w:t>
            </w:r>
          </w:p>
        </w:tc>
        <w:tc>
          <w:tcPr>
            <w:tcW w:w="851" w:type="dxa"/>
          </w:tcPr>
          <w:p w:rsidR="007A3DF7" w:rsidRDefault="007A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F7" w:rsidRDefault="007A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992" w:type="dxa"/>
          </w:tcPr>
          <w:p w:rsidR="007A3DF7" w:rsidRDefault="007A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F7" w:rsidRDefault="007A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,85</w:t>
            </w:r>
          </w:p>
        </w:tc>
        <w:tc>
          <w:tcPr>
            <w:tcW w:w="992" w:type="dxa"/>
          </w:tcPr>
          <w:p w:rsidR="007A3DF7" w:rsidRDefault="007A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F7" w:rsidRDefault="007A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,0</w:t>
            </w:r>
          </w:p>
        </w:tc>
        <w:tc>
          <w:tcPr>
            <w:tcW w:w="1134" w:type="dxa"/>
          </w:tcPr>
          <w:p w:rsidR="007A3DF7" w:rsidRDefault="007A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F7" w:rsidRDefault="007A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85</w:t>
            </w:r>
          </w:p>
        </w:tc>
        <w:tc>
          <w:tcPr>
            <w:tcW w:w="1070" w:type="dxa"/>
          </w:tcPr>
          <w:p w:rsidR="007A3DF7" w:rsidRDefault="007A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DF7" w:rsidRDefault="007A3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</w:tbl>
    <w:p w:rsidR="007A3DF7" w:rsidRDefault="007A3DF7" w:rsidP="007A3DF7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224" w:rsidRDefault="00090224"/>
    <w:sectPr w:rsidR="00090224" w:rsidSect="007A3D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3DF7"/>
    <w:rsid w:val="00090224"/>
    <w:rsid w:val="0044056F"/>
    <w:rsid w:val="006675DA"/>
    <w:rsid w:val="007A3DF7"/>
    <w:rsid w:val="007B0BB4"/>
    <w:rsid w:val="008706A1"/>
    <w:rsid w:val="009959AC"/>
    <w:rsid w:val="00A43F2D"/>
    <w:rsid w:val="00B04AC9"/>
    <w:rsid w:val="00B66284"/>
    <w:rsid w:val="00E11800"/>
    <w:rsid w:val="00F643C2"/>
    <w:rsid w:val="00FA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D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EB60-EB90-4D6F-B2B1-26735B45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1</Words>
  <Characters>1089</Characters>
  <Application>Microsoft Office Word</Application>
  <DocSecurity>0</DocSecurity>
  <Lines>9</Lines>
  <Paragraphs>2</Paragraphs>
  <ScaleCrop>false</ScaleCrop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03-25T12:27:00Z</cp:lastPrinted>
  <dcterms:created xsi:type="dcterms:W3CDTF">2015-03-23T12:36:00Z</dcterms:created>
  <dcterms:modified xsi:type="dcterms:W3CDTF">2015-03-26T13:28:00Z</dcterms:modified>
</cp:coreProperties>
</file>